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745C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</w:t>
      </w:r>
      <w:r w:rsidR="00F401D0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814AD2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C73AF" w:rsidRPr="009C73AF" w:rsidRDefault="009C73AF" w:rsidP="009C73AF">
            <w:pPr>
              <w:pStyle w:val="Style4"/>
              <w:rPr>
                <w:rStyle w:val="FontStyle62"/>
                <w:sz w:val="24"/>
              </w:rPr>
            </w:pPr>
            <w:r w:rsidRPr="009C73AF">
              <w:rPr>
                <w:rStyle w:val="FontStyle62"/>
                <w:sz w:val="24"/>
              </w:rPr>
              <w:t>Хисматуллин Салават Талгатович</w:t>
            </w:r>
          </w:p>
          <w:p w:rsidR="009C73AF" w:rsidRPr="009C73AF" w:rsidRDefault="009C73AF" w:rsidP="009C73AF">
            <w:pPr>
              <w:pStyle w:val="Style4"/>
              <w:rPr>
                <w:rStyle w:val="FontStyle62"/>
                <w:sz w:val="24"/>
              </w:rPr>
            </w:pPr>
            <w:r w:rsidRPr="009C73AF">
              <w:rPr>
                <w:rStyle w:val="FontStyle62"/>
                <w:sz w:val="24"/>
              </w:rPr>
              <w:t>8-927-925-82-22</w:t>
            </w:r>
          </w:p>
          <w:p w:rsidR="00BF06BF" w:rsidRDefault="009C73AF" w:rsidP="009C73AF">
            <w:pPr>
              <w:pStyle w:val="Style4"/>
              <w:widowControl/>
              <w:rPr>
                <w:rStyle w:val="FontStyle62"/>
                <w:sz w:val="24"/>
              </w:rPr>
            </w:pPr>
            <w:r w:rsidRPr="009C73AF">
              <w:rPr>
                <w:rStyle w:val="FontStyle62"/>
                <w:sz w:val="24"/>
              </w:rPr>
              <w:t>16Hismatullin.ST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401D0">
            <w:pPr>
              <w:pStyle w:val="Style4"/>
              <w:widowControl/>
              <w:rPr>
                <w:rStyle w:val="FontStyle62"/>
                <w:sz w:val="24"/>
              </w:rPr>
            </w:pPr>
            <w:r w:rsidRPr="00F401D0">
              <w:rPr>
                <w:rFonts w:eastAsia="Arial Unicode MS"/>
                <w:color w:val="000000"/>
              </w:rPr>
              <w:t>Специальный УАЗ390995 ТС 28091-13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F401D0">
              <w:rPr>
                <w:rFonts w:eastAsia="Arial Unicode MS"/>
                <w:color w:val="000000"/>
              </w:rPr>
              <w:t>Н883МК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C7B52" w:rsidRDefault="006C7B52" w:rsidP="006C7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B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3830, </w:t>
            </w:r>
            <w:r w:rsidRPr="006C7B52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Республика Башкортостан</w:t>
            </w:r>
            <w:r w:rsidRPr="006C7B52">
              <w:rPr>
                <w:rFonts w:ascii="Times New Roman" w:hAnsi="Times New Roman" w:cs="Times New Roman"/>
                <w:bCs/>
                <w:sz w:val="24"/>
                <w:szCs w:val="24"/>
              </w:rPr>
              <w:t>, г. Сибай, ул.Аккулова,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F401D0" w:rsidRPr="00F401D0" w:rsidTr="00B94F1E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3"/>
                    <w:jc w:val="center"/>
                    <w:rPr>
                      <w:sz w:val="20"/>
                    </w:rPr>
                  </w:pPr>
                  <w:r w:rsidRPr="00F401D0">
                    <w:rPr>
                      <w:sz w:val="20"/>
                    </w:rPr>
                    <w:t xml:space="preserve">Марка, модель ТС 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УАЗ-390995ТС28091-13</w:t>
                  </w:r>
                </w:p>
              </w:tc>
            </w:tr>
            <w:tr w:rsidR="00F401D0" w:rsidRPr="00F401D0" w:rsidTr="00B94F1E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Н883МК102</w:t>
                  </w:r>
                </w:p>
              </w:tc>
            </w:tr>
            <w:tr w:rsidR="00F401D0" w:rsidRPr="00F401D0" w:rsidTr="00B94F1E">
              <w:trPr>
                <w:trHeight w:val="43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 xml:space="preserve">00060949 </w:t>
                  </w:r>
                </w:p>
              </w:tc>
            </w:tr>
            <w:tr w:rsidR="00F401D0" w:rsidRPr="00F401D0" w:rsidTr="00B94F1E">
              <w:trPr>
                <w:trHeight w:val="30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  <w:lang w:val="en-US"/>
                    </w:rPr>
                    <w:t>Z70280913C0000842</w:t>
                  </w:r>
                </w:p>
              </w:tc>
            </w:tr>
            <w:tr w:rsidR="00F401D0" w:rsidRPr="00F401D0" w:rsidTr="00B94F1E">
              <w:trPr>
                <w:cantSplit/>
                <w:trHeight w:val="341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2012</w:t>
                  </w:r>
                </w:p>
              </w:tc>
            </w:tr>
            <w:tr w:rsidR="00F401D0" w:rsidRPr="00F401D0" w:rsidTr="00B94F1E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409100-C3010719</w:t>
                  </w:r>
                </w:p>
              </w:tc>
            </w:tr>
            <w:tr w:rsidR="00F401D0" w:rsidRPr="00F401D0" w:rsidTr="00B94F1E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374100C0474203</w:t>
                  </w:r>
                </w:p>
              </w:tc>
            </w:tr>
            <w:tr w:rsidR="00F401D0" w:rsidRPr="00F401D0" w:rsidTr="00B94F1E">
              <w:trPr>
                <w:trHeight w:val="25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390900C01103051</w:t>
                  </w:r>
                </w:p>
              </w:tc>
            </w:tr>
            <w:tr w:rsidR="00F401D0" w:rsidRPr="00F401D0" w:rsidTr="00B94F1E">
              <w:trPr>
                <w:trHeight w:val="9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ГОСТ Р 50574-2002</w:t>
                  </w:r>
                </w:p>
              </w:tc>
            </w:tr>
            <w:tr w:rsidR="00F401D0" w:rsidRPr="00F401D0" w:rsidTr="00B94F1E">
              <w:trPr>
                <w:trHeight w:val="360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73 НМ 229047</w:t>
                  </w:r>
                </w:p>
              </w:tc>
            </w:tr>
            <w:tr w:rsidR="00F401D0" w:rsidRPr="00F401D0" w:rsidTr="00B94F1E">
              <w:trPr>
                <w:trHeight w:val="288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01D0" w:rsidRPr="00F401D0" w:rsidRDefault="00F401D0" w:rsidP="00F401D0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99 35 300375</w:t>
                  </w:r>
                </w:p>
              </w:tc>
            </w:tr>
            <w:tr w:rsidR="00F401D0" w:rsidRPr="00F401D0" w:rsidTr="00B94F1E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 w:cs="Times New Roman"/>
                      <w:bCs/>
                      <w:color w:val="111111"/>
                      <w:sz w:val="20"/>
                      <w:szCs w:val="20"/>
                    </w:rPr>
                    <w:t>503669,87</w:t>
                  </w:r>
                </w:p>
              </w:tc>
            </w:tr>
            <w:tr w:rsidR="00F401D0" w:rsidRPr="00F401D0" w:rsidTr="00B94F1E">
              <w:trPr>
                <w:trHeight w:val="315"/>
              </w:trPr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6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01D0" w:rsidRPr="00F401D0" w:rsidRDefault="00F401D0" w:rsidP="00F401D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 w:cs="Times New Roman"/>
                      <w:bCs/>
                      <w:color w:val="111111"/>
                      <w:sz w:val="20"/>
                      <w:szCs w:val="20"/>
                    </w:rPr>
                    <w:t>32611,89</w:t>
                  </w:r>
                </w:p>
              </w:tc>
            </w:tr>
            <w:tr w:rsidR="00F401D0" w:rsidRPr="00F401D0" w:rsidTr="00B94F1E">
              <w:trPr>
                <w:trHeight w:val="315"/>
              </w:trPr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401D0" w:rsidRPr="00F401D0" w:rsidRDefault="00F401D0" w:rsidP="00F401D0">
                  <w:pPr>
                    <w:pStyle w:val="6"/>
                    <w:shd w:val="clear" w:color="auto" w:fill="FFFFFF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/>
                      <w:sz w:val="20"/>
                      <w:szCs w:val="20"/>
                      <w:shd w:val="clear" w:color="auto" w:fill="FFFFFF"/>
                    </w:rPr>
                    <w:t>Пробег (показание одометра) км.</w:t>
                  </w:r>
                </w:p>
              </w:tc>
              <w:tc>
                <w:tcPr>
                  <w:tcW w:w="51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401D0" w:rsidRPr="00F401D0" w:rsidRDefault="00F401D0" w:rsidP="00F401D0">
                  <w:pPr>
                    <w:pStyle w:val="4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401D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</w:rPr>
                    <w:t>395217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555CF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33</w:t>
            </w:r>
            <w:bookmarkStart w:id="0" w:name="_GoBack"/>
            <w:bookmarkEnd w:id="0"/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F401D0">
              <w:rPr>
                <w:rStyle w:val="FontStyle62"/>
                <w:b/>
                <w:sz w:val="24"/>
              </w:rPr>
              <w:t xml:space="preserve"> в 09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155A5A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</w:t>
            </w:r>
            <w:r w:rsidR="00733EDD"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AD2" w:rsidRDefault="00814AD2">
      <w:pPr>
        <w:spacing w:after="0" w:line="240" w:lineRule="auto"/>
      </w:pPr>
      <w:r>
        <w:separator/>
      </w:r>
    </w:p>
  </w:endnote>
  <w:endnote w:type="continuationSeparator" w:id="0">
    <w:p w:rsidR="00814AD2" w:rsidRDefault="0081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AD2" w:rsidRDefault="00814AD2">
      <w:pPr>
        <w:spacing w:after="0" w:line="240" w:lineRule="auto"/>
      </w:pPr>
      <w:r>
        <w:separator/>
      </w:r>
    </w:p>
  </w:footnote>
  <w:footnote w:type="continuationSeparator" w:id="0">
    <w:p w:rsidR="00814AD2" w:rsidRDefault="00814AD2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F5D38"/>
    <w:rsid w:val="00350562"/>
    <w:rsid w:val="00453013"/>
    <w:rsid w:val="004745CE"/>
    <w:rsid w:val="005110AA"/>
    <w:rsid w:val="005259F5"/>
    <w:rsid w:val="00554064"/>
    <w:rsid w:val="0065209B"/>
    <w:rsid w:val="006557B7"/>
    <w:rsid w:val="006C7B52"/>
    <w:rsid w:val="006F6553"/>
    <w:rsid w:val="0071258F"/>
    <w:rsid w:val="00733EDD"/>
    <w:rsid w:val="007555CF"/>
    <w:rsid w:val="007B6482"/>
    <w:rsid w:val="00814AD2"/>
    <w:rsid w:val="008852C0"/>
    <w:rsid w:val="008A7863"/>
    <w:rsid w:val="008B7A97"/>
    <w:rsid w:val="00914FF4"/>
    <w:rsid w:val="00981478"/>
    <w:rsid w:val="009C73AF"/>
    <w:rsid w:val="009D6BCD"/>
    <w:rsid w:val="00A7487E"/>
    <w:rsid w:val="00AA34F1"/>
    <w:rsid w:val="00AE5115"/>
    <w:rsid w:val="00B34783"/>
    <w:rsid w:val="00BA3296"/>
    <w:rsid w:val="00BB6F88"/>
    <w:rsid w:val="00BF06BF"/>
    <w:rsid w:val="00BF18E2"/>
    <w:rsid w:val="00C47BAD"/>
    <w:rsid w:val="00CD276A"/>
    <w:rsid w:val="00D02B84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401D0"/>
    <w:rsid w:val="00F6725D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061D-D231-4CBD-AA49-C0AD250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37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6</cp:revision>
  <dcterms:created xsi:type="dcterms:W3CDTF">2023-08-29T09:10:00Z</dcterms:created>
  <dcterms:modified xsi:type="dcterms:W3CDTF">2024-01-09T10:22:00Z</dcterms:modified>
</cp:coreProperties>
</file>